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6B1F20" w:rsidRPr="00D52958">
      <w:pPr>
        <w:widowControl w:val="0"/>
        <w:pBdr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pBdr>
        <w:adjustRightInd w:val="0"/>
        <w:spacing w:after="20" w:before="20"/>
        <w:ind w:left="80" w:right="80"/>
        <w:jc w:val="center"/>
        <w:rPr>
          <w:rFonts w:ascii="Arial" w:cs="Arial" w:hAnsi="Arial"/>
          <w:b/>
          <w:bCs/>
        </w:rPr>
      </w:pPr>
      <w:r w:rsidRPr="00D52958">
        <w:rPr>
          <w:rFonts w:ascii="Arial" w:cs="Arial" w:hAnsi="Arial"/>
          <w:b/>
          <w:bCs/>
        </w:rPr>
        <w:t>Dictionnaire de données</w:t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6B1F20" w:rsidRPr="00D52958">
      <w:pPr>
        <w:widowControl w:val="0"/>
        <w:adjustRightInd w:val="0"/>
        <w:spacing w:after="20" w:before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22502B" w:rsidR="0022502B" w:rsidRDefault="0022502B" w:rsidRPr="00D52958">
      <w:pPr>
        <w:pStyle w:val="Titre"/>
        <w:jc w:val="center"/>
      </w:pPr>
      <w:r w:rsidRPr="00D52958">
        <w:t>E-BookStore</w:t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pPr>
        <w:jc w:val="center"/>
      </w:pPr>
      <w:r w:rsidRPr="00D52958">
        <w:t xml:space="preserve">Version : </w:t>
      </w:r>
      <w:r w:rsidRPr="00D52958">
        <w:t>1.0</w:t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R="000B2A83" w:rsidRDefault="00031CD5" w:rsidRPr="00D52958">
      <w:pPr>
        <w:widowControl w:val="0"/>
        <w:adjustRightInd w:val="0"/>
        <w:spacing w:after="20" w:before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84932">
        <w:rPr>
          <w:noProof/>
        </w:rPr>
        <w:t>28/04/2017</w:t>
      </w:r>
      <w:r>
        <w:rPr>
          <w:noProof/>
        </w:rPr>
        <w:fldChar w:fldCharType="end"/>
      </w:r>
    </w:p>
    <w:p w:rsidR="000B2A83" w:rsidRDefault="000B2A83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505480" w:rsidR="00AB44D9" w:rsidRDefault="000B2A83">
      <w:pPr>
        <w:widowControl w:val="0"/>
        <w:adjustRightInd w:val="0"/>
        <w:spacing w:after="20" w:before="20"/>
        <w:ind w:left="80" w:right="80"/>
      </w:pPr>
      <w:r w:rsidRPr="00D52958">
        <w:br w:type="page"/>
      </w:r>
    </w:p>
    <w:p w:rsidP="00805469" w:rsidR="005A2ADD" w:rsidRDefault="004D71CA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P="003B7385" w:rsidR="003B7385" w:rsidRDefault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P="00396F26" w:rsidR="00396F26" w:rsidRDefault="00396F26" w:rsidRPr="00396F26">
      <w:r>
        <w:t/>
      </w:r>
    </w:p>
    <w:p w:rsidP="00AB44D9" w:rsidR="004D71CA" w:rsidRDefault="004D71CA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P="00AB44D9" w:rsidR="007441AE" w:rsidRDefault="007441AE" w:rsidRPr="00AB44D9">
      <w:pPr>
        <w:autoSpaceDE/>
        <w:autoSpaceDN/>
        <w:spacing w:after="200" w:line="276" w:lineRule="auto"/>
      </w:pPr>
      <w:r>
        <w:t/>
      </w:r>
    </w:p>
    <w:p w:rsidP="001A3312" w:rsidR="001A3312" w:rsidRDefault="006B1F20" w:rsidRPr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bookmarkEnd w:id="6"/>
      <w:bookmarkEnd w:id="7"/>
      <w:bookmarkEnd w:id="8"/>
      <w:bookmarkEnd w:id="9"/>
      <w:bookmarkEnd w:id="10"/>
      <w:r>
        <w:t>Info sur la BdD</w:t>
      </w:r>
    </w:p>
    <w:tbl>
      <w:tblPr>
        <w:tblStyle w:val="Grilledutableau"/>
        <w:tblW w:type="auto" w:w="0"/>
        <w:tblInd w:type="dxa" w:w="1526"/>
        <w:tblLook w:firstColumn="1" w:firstRow="1" w:lastColumn="0" w:lastRow="0" w:noHBand="0" w:noVBand="1" w:val="04A0"/>
      </w:tblPr>
      <w:tblGrid>
        <w:gridCol w:w="1559"/>
        <w:gridCol w:w="4536"/>
      </w:tblGrid>
      <w:tr w:rsidR="00FC1A45" w:rsidTr="00FC1A45">
        <w:tc>
          <w:tcPr>
            <w:tcW w:type="dxa" w:w="1559"/>
          </w:tcPr>
          <w:p w:rsidP="00FC1A45" w:rsidR="00FC1A45" w:rsidRDefault="00FC1A45">
            <w:r>
              <w:rPr>
                <w:i/>
                <w:iCs/>
              </w:rPr>
              <w:t>Type de SGDB</w:t>
            </w:r>
          </w:p>
        </w:tc>
        <w:tc>
          <w:tcPr>
            <w:tcW w:type="dxa" w:w="4536"/>
          </w:tcPr>
          <w:p w:rsidP="00FC1A45" w:rsidR="00FD734F" w:rsidRDefault="00FC1A45" w:rsidRPr="008E30F9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racle-11g</w:t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</w:t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type="dxa" w:w="4536"/>
          </w:tcPr>
          <w:p w:rsidP="00FC1A45" w:rsidR="00FD734F" w:rsidRDefault="00FD734F" w:rsidRPr="00451CE3">
            <w:pPr>
              <w:rPr>
                <w:rFonts w:ascii="Arial" w:cs="Arial" w:hAnsi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E-BookStore Oracle Database...</w:t>
              <w:br/>
            </w: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0301C7" w:rsidR="00FC1A45" w:rsidRDefault="00FC1A45" w:rsidRPr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3B0D90" w:rsidRDefault="003B0D90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5346700" cy="1905000"/>
                  <wp:docPr id="0" name="Drawing 0" descr="file:/C:/Users/STHIBA~1/AppData/Local/Temp/E-BookStore-Oracle%20Database-m2doc1269350791726085754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C:/Users/STHIBA~1/AppData/Local/Temp/E-BookStore-Oracle%20Database-m2doc1269350791726085754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C1A45" w:rsidR="00FC1A45" w:rsidRDefault="00FC1A45"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bookmarkEnd w:id="22"/>
      <w:bookmarkEnd w:id="23"/>
      <w:bookmarkEnd w:id="24"/>
      <w:bookmarkEnd w:id="25"/>
      <w:bookmarkEnd w:id="26"/>
      <w:r>
        <w:t>Liste des schémas de la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</w:t>
            </w:r>
          </w:p>
        </w:tc>
        <w:tc>
          <w:tcPr>
            <w:tcW w:type="dxa" w:w="6662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main schema.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bookmarkEnd w:id="27"/>
      <w:bookmarkEnd w:id="28"/>
      <w:bookmarkEnd w:id="29"/>
      <w:bookmarkEnd w:id="30"/>
      <w:bookmarkEnd w:id="31"/>
      <w:r>
        <w:t xml:space="preserve">Liste de l’ensemble des tables de la </w:t>
      </w:r>
      <w:r w:rsidR="00FC1A45">
        <w:t>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150DD1" w:rsidTr="00FE7B8C">
        <w:tc>
          <w:tcPr>
            <w:tcW w:type="dxa" w:w="340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LINE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users...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bookmarkEnd w:id="32"/>
      <w:bookmarkEnd w:id="33"/>
      <w:bookmarkEnd w:id="34"/>
      <w:bookmarkEnd w:id="35"/>
      <w:bookmarkEnd w:id="36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AUTHO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AUTHOR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BOOK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BOOK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PURCHASE_ORDE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PURCHASE_ORDER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SHOOPING_CART_LINE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SHOOPING_CART_LINE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SHOPPING_CART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SHOPPING_CART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USE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USER_ID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6B1F20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bookmarkEnd w:id="42"/>
      <w:bookmarkEnd w:id="43"/>
      <w:bookmarkEnd w:id="44"/>
      <w:bookmarkEnd w:id="45"/>
      <w:bookmarkEnd w:id="46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Tr="00FC1A45">
        <w:tc>
          <w:tcPr>
            <w:tcW w:type="dxa" w:w="3969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type="dxa" w:w="6095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B3444" w:rsidR="00FB3444" w:rsidRDefault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P="00FB3444" w:rsidR="00FB3444" w:rsidRDefault="00FB3444">
      <w:pPr>
        <w:autoSpaceDE/>
        <w:autoSpaceDN/>
        <w:spacing w:after="200" w:line="276" w:lineRule="auto"/>
      </w:pPr>
      <w:r>
        <w:t/>
      </w:r>
    </w:p>
    <w:p w:rsidP="001A3312" w:rsidR="000B2A83" w:rsidRDefault="00FC1A45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P="00FC1A45" w:rsidR="00FC1A45" w:rsidRDefault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>
        <w:t xml:space="preserve"> </w:t>
      </w:r>
      <w:r w:rsidR="00023BC5">
        <w:t>main</w:t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P="00FC1A45" w:rsidR="00FC1A45" w:rsidRDefault="00FC1A45" w:rsidRPr="00FC1A45"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4F1EF1" w:rsidRDefault="004F1EF1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7620000"/>
                  <wp:docPr id="1" name="Drawing 1" descr="file:/C:/Users/STHIBA~1/AppData/Local/Temp/main%20Schema-m2doc301221670373684190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C:/Users/STHIBA~1/AppData/Local/Temp/main%20Schema-m2doc301221670373684190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C1A45" w:rsidR="00FC1A45" w:rsidRDefault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P="006B1F20" w:rsidR="006B1F20" w:rsidRDefault="006B1F20" w:rsidRPr="006B1F20"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AUTHO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AUTHO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AUTHO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AUTHO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AUTHO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AUTHOR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AUTHO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P="00A770B6" w:rsidR="00A770B6" w:rsidRDefault="00A770B6">
            <w:r>
              <w:t>BOOK_ID</w:t>
            </w:r>
            <w:r>
              <w:t xml:space="preserve"> / </w:t>
            </w:r>
            <w:r>
              <w:t>BOOK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BOOK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NAM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AUTHO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AUTHOR::AUTHO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Z_UdJ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NAM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NAM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GU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AUTHO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AUTHO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AUTHO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Y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AUTHO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Z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AUTHOR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a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b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BOOK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BOOK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BOOK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BOOK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BOOK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BOOK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P="00A770B6" w:rsidR="00A770B6" w:rsidRDefault="00A770B6">
            <w:r>
              <w:t>AUTHOR_ID</w:t>
            </w:r>
            <w:r>
              <w:t xml:space="preserve"> / </w:t>
            </w:r>
            <w:r>
              <w:t>AUTHO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AUTHO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TITL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RIC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MAG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AUTHO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BOOK::BOOK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Z_7j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TIT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TITL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TITL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e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RIC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RIC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PRIC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f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IMAG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IMAG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IMAG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g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h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BOOK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AUTHO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AUTHO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AUTHO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i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BOOK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g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h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PURCHASE_ORDE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PURCHASE_ORD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PURCHASE_ORDE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PURCHASE_ORDE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PURCHASE_ORDE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PURCHASE_ORDER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PURCHASE_ORDE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P="00A770B6" w:rsidR="00A770B6" w:rsidRDefault="00A770B6">
            <w:r>
              <w:t>SHOPPING_CART_ID</w:t>
            </w:r>
            <w:r>
              <w:t xml:space="preserve"> / </w:t>
            </w:r>
            <w:r>
              <w:t>SHOPPING_CART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SHOPPING_CART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PURCHASE_ORDER_FK1_2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PURCHASE_ORDE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P="00A770B6" w:rsidR="00A770B6" w:rsidRDefault="00A770B6">
            <w:r>
              <w:t>USER_ID</w:t>
            </w:r>
            <w:r>
              <w:t xml:space="preserve"> / </w:t>
            </w:r>
            <w:r>
              <w:t>USE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USE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CARD_NUMBER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TOTAL_AMOUNT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URCHASE_ORD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PURCHASE_ORDER::PURCHASE_ORDE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Aio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CARD_NUMBER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CARD_NUMBER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CARD_NUMB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k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TOTAL_AMOUNT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TOTAL_AMOUNT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TOTAL_AMOUNT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l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URCHASE_ORD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URCHASE_ORD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PURCHASE_ORD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m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PURCHASE_ORD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n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o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k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l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SHOPPING_CART_LINE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_LI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SHOOPING_CART_LINE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SHOOPING_CART_LINE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SHOOPING_CART_LINE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OPING_CART_LINE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LINE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P="00A770B6" w:rsidR="00A770B6" w:rsidRDefault="00A770B6">
            <w:r>
              <w:t>BOOK_ID</w:t>
            </w:r>
            <w:r>
              <w:t xml:space="preserve"> / </w:t>
            </w:r>
            <w:r>
              <w:t>BOOK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BOO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OPING_CART_LINE_FK1_2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LINE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P="00A770B6" w:rsidR="00A770B6" w:rsidRDefault="00A770B6">
            <w:r>
              <w:t>SHOPPING_CART_ID</w:t>
            </w:r>
            <w:r>
              <w:t xml:space="preserve"> / </w:t>
            </w:r>
            <w:r>
              <w:t>SHOPPING_CART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SHOPPING_CART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QUANTITY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OPING_CART_LINE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SHOPPING_CART_LINE::SHOOPING_CART_LINE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BJs5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QUANTITY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QUANTITY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QUANTITY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p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OPING_CART_LINE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SHOOPING_CART_LINE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q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SHOOPING_CART_LI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r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s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o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p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SHOPPING_CART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SHOPPING_CART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SHOPPING_CART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PPING_CART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P="00A770B6" w:rsidR="00A770B6" w:rsidRDefault="00A770B6">
            <w:r>
              <w:t>USER_ID</w:t>
            </w:r>
            <w:r>
              <w:t xml:space="preserve"> / </w:t>
            </w:r>
            <w:r>
              <w:t>USE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USE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TATUS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SHOPPING_CART::SHOPPING_CART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BwwZ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TATUS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TATUS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STATUS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t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u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SHOPPING_CART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v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PPING_CART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s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t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USE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US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USE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USE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USE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NAM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EMAIL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ASSWOR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USER::USE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CXz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NAM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NAM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x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EMAIL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EMAIL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EMAIL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y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ASSWOR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ASSWOR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PASSWOR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z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w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US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x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y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lastRenderedPageBreak/>
        <w:t>Les vues du schéma</w:t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</w:p>
        </w:tc>
      </w:tr>
    </w:tbl>
    <w:sectPr w:rsidR="00A10D75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5" w:rsidRDefault="00031CD5">
      <w:r>
        <w:separator/>
      </w:r>
    </w:p>
  </w:endnote>
  <w:endnote w:type="continuationSeparator" w:id="0">
    <w:p w:rsidR="00031CD5" w:rsidRDefault="000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ab/>
    </w:r>
    <w:r w:rsidR="00031CD5">
      <w:fldChar w:fldCharType="begin"/>
    </w:r>
    <w:r w:rsidR="00031CD5">
      <w:instrText xml:space="preserve"> DATE   \* MERGEFORMAT </w:instrText>
    </w:r>
    <w:r w:rsidR="00031CD5">
      <w:fldChar w:fldCharType="separate"/>
    </w:r>
    <w:r w:rsidR="00784932">
      <w:rPr>
        <w:noProof/>
      </w:rPr>
      <w:t>28/04/2017</w:t>
    </w:r>
    <w:r w:rsidR="00031CD5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4932">
      <w:rPr>
        <w:noProof/>
      </w:rPr>
      <w:t>4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31CD5" w:rsidRDefault="00031CD5">
      <w:r>
        <w:separator/>
      </w:r>
    </w:p>
  </w:footnote>
  <w:footnote w:id="0" w:type="continuationSeparator">
    <w:p w:rsidR="00031CD5" w:rsidRDefault="00031CD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 w:hint="default"/>
      </w:rPr>
    </w:lvl>
  </w:abstractNum>
  <w:abstractNum w15:restartNumberingAfterBreak="0"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hanging="360" w:left="1723"/>
      </w:pPr>
    </w:lvl>
    <w:lvl w:ilvl="1" w:tentative="1" w:tplc="040C0019">
      <w:start w:val="1"/>
      <w:numFmt w:val="lowerLetter"/>
      <w:lvlText w:val="%2."/>
      <w:lvlJc w:val="left"/>
      <w:pPr>
        <w:ind w:hanging="360" w:left="2443"/>
      </w:pPr>
    </w:lvl>
    <w:lvl w:ilvl="2" w:tentative="1" w:tplc="040C001B">
      <w:start w:val="1"/>
      <w:numFmt w:val="lowerRoman"/>
      <w:lvlText w:val="%3."/>
      <w:lvlJc w:val="right"/>
      <w:pPr>
        <w:ind w:hanging="180" w:left="3163"/>
      </w:pPr>
    </w:lvl>
    <w:lvl w:ilvl="3" w:tentative="1" w:tplc="040C000F">
      <w:start w:val="1"/>
      <w:numFmt w:val="decimal"/>
      <w:lvlText w:val="%4."/>
      <w:lvlJc w:val="left"/>
      <w:pPr>
        <w:ind w:hanging="360" w:left="3883"/>
      </w:pPr>
    </w:lvl>
    <w:lvl w:ilvl="4" w:tentative="1" w:tplc="040C0019">
      <w:start w:val="1"/>
      <w:numFmt w:val="lowerLetter"/>
      <w:lvlText w:val="%5."/>
      <w:lvlJc w:val="left"/>
      <w:pPr>
        <w:ind w:hanging="360" w:left="4603"/>
      </w:pPr>
    </w:lvl>
    <w:lvl w:ilvl="5" w:tentative="1" w:tplc="040C001B">
      <w:start w:val="1"/>
      <w:numFmt w:val="lowerRoman"/>
      <w:lvlText w:val="%6."/>
      <w:lvlJc w:val="right"/>
      <w:pPr>
        <w:ind w:hanging="180" w:left="5323"/>
      </w:pPr>
    </w:lvl>
    <w:lvl w:ilvl="6" w:tentative="1" w:tplc="040C000F">
      <w:start w:val="1"/>
      <w:numFmt w:val="decimal"/>
      <w:lvlText w:val="%7."/>
      <w:lvlJc w:val="left"/>
      <w:pPr>
        <w:ind w:hanging="360" w:left="6043"/>
      </w:pPr>
    </w:lvl>
    <w:lvl w:ilvl="7" w:tentative="1" w:tplc="040C0019">
      <w:start w:val="1"/>
      <w:numFmt w:val="lowerLetter"/>
      <w:lvlText w:val="%8."/>
      <w:lvlJc w:val="left"/>
      <w:pPr>
        <w:ind w:hanging="360" w:left="6763"/>
      </w:pPr>
    </w:lvl>
    <w:lvl w:ilvl="8" w:tentative="1" w:tplc="040C001B">
      <w:start w:val="1"/>
      <w:numFmt w:val="lowerRoman"/>
      <w:lvlText w:val="%9."/>
      <w:lvlJc w:val="right"/>
      <w:pPr>
        <w:ind w:hanging="180" w:left="7483"/>
      </w:pPr>
    </w:lvl>
  </w:abstractNum>
  <w:abstractNum w15:restartNumberingAfterBreak="0"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hanging="360" w:left="1080"/>
      </w:p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42DD61F3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unhideWhenUsed/>
    <w:rsid w:val="00AF0762"/>
  </w:style>
  <w:style w:styleId="TM2" w:type="paragraph">
    <w:name w:val="toc 2"/>
    <w:basedOn w:val="Normal"/>
    <w:next w:val="Normal"/>
    <w:autoRedefine/>
    <w:uiPriority w:val="39"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Paragraphedeliste" w:type="paragraph">
    <w:name w:val="List Paragraph"/>
    <w:basedOn w:val="Normal"/>
    <w:uiPriority w:val="34"/>
    <w:qFormat/>
    <w:rsid w:val="00451CE3"/>
    <w:pPr>
      <w:ind w:left="720"/>
      <w:contextualSpacing/>
    </w:pPr>
  </w:style>
  <w:style w:customStyle="1" w:styleId="Titre1Car" w:type="character">
    <w:name w:val="Titre 1 Car"/>
    <w:basedOn w:val="Policepardfaut"/>
    <w:link w:val="Titre1"/>
    <w:uiPriority w:val="9"/>
    <w:rsid w:val="00451CE3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Titre2Car" w:type="character">
    <w:name w:val="Titre 2 Car"/>
    <w:basedOn w:val="Policepardfaut"/>
    <w:link w:val="Titre2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0"/>
      <w:szCs w:val="20"/>
    </w:rPr>
  </w:style>
  <w:style w:customStyle="1" w:styleId="Titre4Car" w:type="character">
    <w:name w:val="Titre 4 Car"/>
    <w:basedOn w:val="Policepardfaut"/>
    <w:link w:val="Titre4"/>
    <w:uiPriority w:val="9"/>
    <w:rsid w:val="00451CE3"/>
    <w:rPr>
      <w:rFonts w:asciiTheme="majorHAnsi" w:cstheme="majorBidi" w:eastAsiaTheme="majorEastAsia" w:hAnsiTheme="majorHAnsi"/>
      <w:b/>
      <w:bCs/>
      <w:i/>
      <w:iCs/>
      <w:color w:themeColor="accent1" w:val="4F81BD"/>
      <w:sz w:val="20"/>
      <w:szCs w:val="20"/>
    </w:rPr>
  </w:style>
  <w:style w:customStyle="1" w:styleId="Titre5Car" w:type="character">
    <w:name w:val="Titre 5 Car"/>
    <w:basedOn w:val="Policepardfaut"/>
    <w:link w:val="Titre5"/>
    <w:uiPriority w:val="9"/>
    <w:rsid w:val="00451CE3"/>
    <w:rPr>
      <w:rFonts w:asciiTheme="majorHAnsi" w:cstheme="majorBidi" w:eastAsiaTheme="majorEastAsia" w:hAnsiTheme="majorHAnsi"/>
      <w:color w:themeColor="accent1" w:themeShade="7F" w:val="243F60"/>
      <w:sz w:val="20"/>
      <w:szCs w:val="20"/>
    </w:rPr>
  </w:style>
  <w:style w:styleId="TM4" w:type="paragraph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styleId="TM5" w:type="paragraph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styleId="CodeHTML" w:type="character">
    <w:name w:val="HTML Code"/>
    <w:basedOn w:val="Policepardfaut"/>
    <w:uiPriority w:val="99"/>
    <w:semiHidden/>
    <w:unhideWhenUsed/>
    <w:rsid w:val="00FC1A45"/>
    <w:rPr>
      <w:rFonts w:ascii="Courier New" w:cs="Courier New" w:eastAsia="Times New Roman" w:hAnsi="Courier New"/>
      <w:sz w:val="20"/>
      <w:szCs w:val="20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styleId="Lienhypertexte" w:type="character">
    <w:name w:val="Hyperlink"/>
    <w:basedOn w:val="Policepardfaut"/>
    <w:uiPriority w:val="99"/>
    <w:unhideWhenUsed/>
    <w:rsid w:val="006E2BAD"/>
    <w:rPr>
      <w:color w:themeColor="hyperlink" w:val="0000FF"/>
      <w:u w:val="single"/>
    </w:rPr>
  </w:style>
  <w:style w:styleId="Accentuation" w:type="character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Florent Latombe</cp:lastModifiedBy>
  <dcterms:modified xsi:type="dcterms:W3CDTF">2017-04-28T07:26:0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author" pid="2">
    <vt:lpwstr>String</vt:lpwstr>
  </property>
  <property fmtid="{D5CDD505-2E9C-101B-9397-08002B2CF9AE}" name="m:var:db" pid="3">
    <vt:lpwstr>database::DataBase</vt:lpwstr>
  </property>
  <property fmtid="{D5CDD505-2E9C-101B-9397-08002B2CF9AE}" name="m:var:projectName" pid="4">
    <vt:lpwstr>String</vt:lpwstr>
  </property>
  <property fmtid="{D5CDD505-2E9C-101B-9397-08002B2CF9AE}" name="m:var:projectVersion" pid="5">
    <vt:lpwstr>String</vt:lpwstr>
  </property>
  <property fmtid="{D5CDD505-2E9C-101B-9397-08002B2CF9AE}" name="m:uri:http://www.obeonetwork.org/dsl/database/1.0" pid="6">
    <vt:lpwstr>Database URI</vt:lpwstr>
  </property>
  <property fmtid="{D5CDD505-2E9C-101B-9397-08002B2CF9AE}" name="m:uri:http://www.obeonetwork.org/dsl/typeslibrary/1.0" pid="7">
    <vt:lpwstr>TypesLibrary URI</vt:lpwstr>
  </property>
  <property fmtid="{D5CDD505-2E9C-101B-9397-08002B2CF9AE}" name="m:M2DocVersion" pid="8">
    <vt:lpwstr>2.0.1</vt:lpwstr>
  </property>
  <property fmtid="{D5CDD505-2E9C-101B-9397-08002B2CF9AE}" name="m:uri:http://www.obeonetwork.org/dsl/environment/3.0.0" pid="9">
    <vt:lpwstr/>
  </property>
  <property fmtid="{D5CDD505-2E9C-101B-9397-08002B2CF9AE}" name="m:uri:http://www.obeonetwork.org/dsl/cinematic/3.0.0" pid="10">
    <vt:lpwstr/>
  </property>
  <property fmtid="{D5CDD505-2E9C-101B-9397-08002B2CF9AE}" name="m:uri:http://www.obeonetwork.org/dsl/cinematic/flow/1.0.0" pid="11">
    <vt:lpwstr/>
  </property>
  <property fmtid="{D5CDD505-2E9C-101B-9397-08002B2CF9AE}" name="m:uri:http://www.obeonetwork.org/dsl/cinematic/toolkits/1.0.0" pid="12">
    <vt:lpwstr/>
  </property>
  <property fmtid="{D5CDD505-2E9C-101B-9397-08002B2CF9AE}" name="m:uri:http://www.obeonetwork.org/dsl/cinematic/view/1.0.0" pid="13">
    <vt:lpwstr/>
  </property>
  <property fmtid="{D5CDD505-2E9C-101B-9397-08002B2CF9AE}" name="m:uri:http://www.obeonetwork.org/dsl/graal/2.0.0" pid="14">
    <vt:lpwstr/>
  </property>
  <property fmtid="{D5CDD505-2E9C-101B-9397-08002B2CF9AE}" name="m:import:org.obeonetwork.database.m2doc.services.ColumnServices" pid="15">
    <vt:lpwstr>org.obeonetwork.database.m2doc.services</vt:lpwstr>
  </property>
  <property fmtid="{D5CDD505-2E9C-101B-9397-08002B2CF9AE}" name="m:import:org.obeonetwork.database.m2doc.services.DataBaseServices" pid="16">
    <vt:lpwstr>org.obeonetwork.database.m2doc.services</vt:lpwstr>
  </property>
  <property fmtid="{D5CDD505-2E9C-101B-9397-08002B2CF9AE}" name="m:import:org.obeonetwork.database.m2doc.services.ForeignKeyElementServices" pid="17">
    <vt:lpwstr>org.obeonetwork.database.m2doc.services</vt:lpwstr>
  </property>
  <property fmtid="{D5CDD505-2E9C-101B-9397-08002B2CF9AE}" name="m:import:org.obeonetwork.database.m2doc.services.IndexElementServices" pid="18">
    <vt:lpwstr>org.obeonetwork.database.m2doc.services</vt:lpwstr>
  </property>
  <property fmtid="{D5CDD505-2E9C-101B-9397-08002B2CF9AE}" name="m:import:org.obeonetwork.database.m2doc.services.IndexServices" pid="19">
    <vt:lpwstr>org.obeonetwork.database.m2doc.services</vt:lpwstr>
  </property>
  <property fmtid="{D5CDD505-2E9C-101B-9397-08002B2CF9AE}" name="m:import:org.obeonetwork.database.m2doc.services.SequenceServices" pid="20">
    <vt:lpwstr>org.obeonetwork.database.m2doc.services</vt:lpwstr>
  </property>
  <property fmtid="{D5CDD505-2E9C-101B-9397-08002B2CF9AE}" name="m:import:org.obeonetwork.database.m2doc.services.TableContainerServices" pid="21">
    <vt:lpwstr>org.obeonetwork.database.m2doc.services</vt:lpwstr>
  </property>
  <property fmtid="{D5CDD505-2E9C-101B-9397-08002B2CF9AE}" name="m:import:org.obeonetwork.database.m2doc.services.TableServices" pid="22">
    <vt:lpwstr>org.obeonetwork.database.m2doc.services</vt:lpwstr>
  </property>
  <property fmtid="{D5CDD505-2E9C-101B-9397-08002B2CF9AE}" name="m:import:org.obeonetwork.cinematic.m2doc.services.CinematicServices" pid="23">
    <vt:lpwstr>org.obeonetwork.cinematic.m2doc.services</vt:lpwstr>
  </property>
  <property fmtid="{D5CDD505-2E9C-101B-9397-08002B2CF9AE}" name="m:import:org.obeonetwork.dsl.graal.m2doc.services.DomainClassServices" pid="24">
    <vt:lpwstr>org.obeonetwork.dsl.graal.m2doc.services</vt:lpwstr>
  </property>
  <property fmtid="{D5CDD505-2E9C-101B-9397-08002B2CF9AE}" name="m:import:org.obeonetwork.dsl.graal.m2doc.services.UseCaseServices" pid="25">
    <vt:lpwstr>org.obeonetwork.dsl.graal.m2doc.services</vt:lpwstr>
  </property>
  <property fmtid="{D5CDD505-2E9C-101B-9397-08002B2CF9AE}" name="m:import:org.obeonetwork.dsl.graal.m2doc.services.TaskServices" pid="26">
    <vt:lpwstr>org.obeonetwork.dsl.graal.m2doc.services</vt:lpwstr>
  </property>
  <property fmtid="{D5CDD505-2E9C-101B-9397-08002B2CF9AE}" name="m:import:org.obeonetwork.dsl.graal.m2doc.services.UserStoryElementServices" pid="27">
    <vt:lpwstr>org.obeonetwork.dsl.graal.m2doc.services</vt:lpwstr>
  </property>
  <property fmtid="{D5CDD505-2E9C-101B-9397-08002B2CF9AE}" name="m:import:org.obeonetwork.dsl.graal.m2doc.services.TransitionServices" pid="28">
    <vt:lpwstr>org.obeonetwork.dsl.graal.m2doc.services</vt:lpwstr>
  </property>
</Properties>
</file>